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776FC419" w:rsidR="002D5F97" w:rsidRDefault="0049218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1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6DCA6E7C" w:rsidR="00C466A3" w:rsidRPr="003E3ACD" w:rsidRDefault="00C466A3" w:rsidP="003E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</w:t>
      </w:r>
      <w:r w:rsidR="00F644EC" w:rsidRPr="003E3ACD">
        <w:rPr>
          <w:b/>
          <w:sz w:val="24"/>
          <w:szCs w:val="24"/>
        </w:rPr>
        <w:t xml:space="preserve"> </w:t>
      </w:r>
      <w:r w:rsidR="00492187" w:rsidRPr="003E3ACD">
        <w:rPr>
          <w:b/>
          <w:sz w:val="24"/>
          <w:szCs w:val="24"/>
        </w:rPr>
        <w:t xml:space="preserve">La teoría política feudal </w:t>
      </w:r>
    </w:p>
    <w:p w14:paraId="09FD6EA1" w14:textId="1D2DAF64" w:rsidR="00492187" w:rsidRPr="003E3ACD" w:rsidRDefault="00492187" w:rsidP="00492187">
      <w:pPr>
        <w:pStyle w:val="Prrafodelista"/>
        <w:numPr>
          <w:ilvl w:val="0"/>
          <w:numId w:val="2"/>
        </w:numPr>
      </w:pPr>
      <w:r w:rsidRPr="003E3ACD">
        <w:t xml:space="preserve">Analice como se da el paso de la </w:t>
      </w:r>
      <w:r w:rsidR="003E3ACD" w:rsidRPr="003E3ACD">
        <w:t>política</w:t>
      </w:r>
      <w:r w:rsidRPr="003E3ACD">
        <w:t xml:space="preserve"> de la </w:t>
      </w:r>
      <w:r w:rsidR="003E3ACD" w:rsidRPr="003E3ACD">
        <w:t>antigüedad</w:t>
      </w:r>
      <w:r w:rsidRPr="003E3ACD">
        <w:t xml:space="preserve"> a la feudal:</w:t>
      </w:r>
      <w:r w:rsidR="003E3ACD">
        <w:t xml:space="preserve"> a tener en cuenta</w:t>
      </w:r>
      <w:bookmarkStart w:id="0" w:name="_GoBack"/>
      <w:bookmarkEnd w:id="0"/>
    </w:p>
    <w:p w14:paraId="4CDD064C" w14:textId="754BB08E" w:rsidR="00492187" w:rsidRPr="003E3ACD" w:rsidRDefault="003E3ACD" w:rsidP="00492187">
      <w:pPr>
        <w:pStyle w:val="Prrafodelista"/>
        <w:numPr>
          <w:ilvl w:val="0"/>
          <w:numId w:val="3"/>
        </w:numPr>
      </w:pPr>
      <w:r w:rsidRPr="003E3ACD">
        <w:t>Monarquía</w:t>
      </w:r>
    </w:p>
    <w:p w14:paraId="7289E71C" w14:textId="4C50E25C" w:rsidR="00492187" w:rsidRPr="003E3ACD" w:rsidRDefault="00492187" w:rsidP="00492187">
      <w:pPr>
        <w:pStyle w:val="Prrafodelista"/>
        <w:numPr>
          <w:ilvl w:val="0"/>
          <w:numId w:val="3"/>
        </w:numPr>
      </w:pPr>
      <w:r w:rsidRPr="003E3ACD">
        <w:t>Sujeto político</w:t>
      </w:r>
      <w:r w:rsidR="003E3ACD" w:rsidRPr="003E3ACD">
        <w:t>- ciudadano</w:t>
      </w:r>
    </w:p>
    <w:p w14:paraId="34D73D98" w14:textId="73C12D38" w:rsidR="00492187" w:rsidRDefault="00492187" w:rsidP="00492187">
      <w:pPr>
        <w:pStyle w:val="Prrafodelista"/>
        <w:numPr>
          <w:ilvl w:val="0"/>
          <w:numId w:val="3"/>
        </w:numPr>
      </w:pPr>
      <w:r w:rsidRPr="003E3ACD">
        <w:t>Autoridad</w:t>
      </w:r>
    </w:p>
    <w:p w14:paraId="54F0C470" w14:textId="7FDDF8F4" w:rsidR="003E3ACD" w:rsidRDefault="003E3ACD" w:rsidP="00492187">
      <w:pPr>
        <w:pStyle w:val="Prrafodelista"/>
        <w:numPr>
          <w:ilvl w:val="0"/>
          <w:numId w:val="3"/>
        </w:numPr>
      </w:pPr>
      <w:r>
        <w:t>Republica</w:t>
      </w:r>
    </w:p>
    <w:p w14:paraId="32AA6EC8" w14:textId="77777777" w:rsidR="003E3ACD" w:rsidRPr="003E3ACD" w:rsidRDefault="003E3ACD" w:rsidP="003E3ACD">
      <w:pPr>
        <w:pStyle w:val="Prrafodelista"/>
        <w:ind w:left="2235"/>
      </w:pPr>
    </w:p>
    <w:p w14:paraId="2CE04631" w14:textId="77777777" w:rsidR="00492187" w:rsidRPr="003E3ACD" w:rsidRDefault="00492187" w:rsidP="00492187">
      <w:pPr>
        <w:pStyle w:val="Prrafodelista"/>
        <w:ind w:left="2235"/>
        <w:rPr>
          <w:sz w:val="28"/>
          <w:szCs w:val="28"/>
        </w:rPr>
      </w:pPr>
    </w:p>
    <w:p w14:paraId="682AB0EC" w14:textId="77777777" w:rsidR="00492187" w:rsidRPr="00492187" w:rsidRDefault="00492187" w:rsidP="00492187">
      <w:pPr>
        <w:pStyle w:val="Prrafodelista"/>
        <w:ind w:left="1875"/>
        <w:rPr>
          <w:b/>
          <w:i/>
          <w:sz w:val="24"/>
          <w:szCs w:val="24"/>
          <w:u w:val="single"/>
        </w:rPr>
      </w:pPr>
    </w:p>
    <w:sectPr w:rsidR="00492187" w:rsidRPr="0049218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1B74" w14:textId="77777777" w:rsidR="00FC14F5" w:rsidRDefault="00FC14F5" w:rsidP="003C0D6D">
      <w:pPr>
        <w:spacing w:after="0" w:line="240" w:lineRule="auto"/>
      </w:pPr>
      <w:r>
        <w:separator/>
      </w:r>
    </w:p>
  </w:endnote>
  <w:endnote w:type="continuationSeparator" w:id="0">
    <w:p w14:paraId="6A385E90" w14:textId="77777777" w:rsidR="00FC14F5" w:rsidRDefault="00FC14F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344F8" w14:textId="77777777" w:rsidR="00FC14F5" w:rsidRDefault="00FC14F5" w:rsidP="003C0D6D">
      <w:pPr>
        <w:spacing w:after="0" w:line="240" w:lineRule="auto"/>
      </w:pPr>
      <w:r>
        <w:separator/>
      </w:r>
    </w:p>
  </w:footnote>
  <w:footnote w:type="continuationSeparator" w:id="0">
    <w:p w14:paraId="2381E796" w14:textId="77777777" w:rsidR="00FC14F5" w:rsidRDefault="00FC14F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C14F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C14F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871"/>
    <w:multiLevelType w:val="hybridMultilevel"/>
    <w:tmpl w:val="D89C6594"/>
    <w:lvl w:ilvl="0" w:tplc="91F011F2">
      <w:start w:val="1"/>
      <w:numFmt w:val="lowerLetter"/>
      <w:lvlText w:val="%1)"/>
      <w:lvlJc w:val="left"/>
      <w:pPr>
        <w:ind w:left="1875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32727304"/>
    <w:multiLevelType w:val="hybridMultilevel"/>
    <w:tmpl w:val="159A011C"/>
    <w:lvl w:ilvl="0" w:tplc="8EA867D6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3ACD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92187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A74F0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4482"/>
    <w:rsid w:val="00EA354D"/>
    <w:rsid w:val="00EA39A7"/>
    <w:rsid w:val="00EB1BBF"/>
    <w:rsid w:val="00ED7FF5"/>
    <w:rsid w:val="00EE44FD"/>
    <w:rsid w:val="00EE701F"/>
    <w:rsid w:val="00EF17D2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C14F5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B0EC-4BF5-4C00-9129-EE09315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6</cp:revision>
  <cp:lastPrinted>2020-05-28T22:14:00Z</cp:lastPrinted>
  <dcterms:created xsi:type="dcterms:W3CDTF">2025-07-21T03:06:00Z</dcterms:created>
  <dcterms:modified xsi:type="dcterms:W3CDTF">2025-08-26T00:55:00Z</dcterms:modified>
</cp:coreProperties>
</file>